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9E0D7" w14:textId="3174E4AD" w:rsidR="008D1565" w:rsidRPr="00E356AA" w:rsidRDefault="00641C34" w:rsidP="00641C34">
      <w:pPr>
        <w:pStyle w:val="Title"/>
        <w:spacing w:after="0"/>
        <w:rPr>
          <w:rFonts w:ascii="Calibri" w:hAnsi="Calibri" w:cs="Calibri"/>
        </w:rPr>
      </w:pPr>
      <w:r w:rsidRPr="00E356AA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FD95F2A" wp14:editId="4409BF0C">
            <wp:simplePos x="0" y="0"/>
            <wp:positionH relativeFrom="margin">
              <wp:posOffset>3848100</wp:posOffset>
            </wp:positionH>
            <wp:positionV relativeFrom="paragraph">
              <wp:posOffset>-540551</wp:posOffset>
            </wp:positionV>
            <wp:extent cx="2668256" cy="1524506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8256" cy="152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6A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4D4805" wp14:editId="2C55C82E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43850" cy="202758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2027583"/>
                        </a:xfrm>
                        <a:prstGeom prst="rect">
                          <a:avLst/>
                        </a:prstGeom>
                        <a:solidFill>
                          <a:srgbClr val="00B4D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B16624" id="Rectangle 1" o:spid="_x0000_s1026" style="position:absolute;margin-left:0;margin-top:-1in;width:625.5pt;height:159.6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" fillcolor="#00b4d2" stroked="f" strokeweight="1pt">
                <v:fill opacity="13107f"/>
                <w10:wrap anchorx="page"/>
              </v:rect>
            </w:pict>
          </mc:Fallback>
        </mc:AlternateContent>
      </w:r>
      <w:r w:rsidR="003773BA" w:rsidRPr="00E356AA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506FB546" wp14:editId="4F24FB35">
            <wp:simplePos x="0" y="0"/>
            <wp:positionH relativeFrom="margin">
              <wp:posOffset>-508000</wp:posOffset>
            </wp:positionH>
            <wp:positionV relativeFrom="paragraph">
              <wp:posOffset>-634365</wp:posOffset>
            </wp:positionV>
            <wp:extent cx="1226185" cy="2457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77F" w:rsidRPr="00E356AA">
        <w:rPr>
          <w:rFonts w:ascii="Calibri" w:hAnsi="Calibri" w:cs="Calibri"/>
        </w:rPr>
        <w:t>Practice Activity</w:t>
      </w:r>
    </w:p>
    <w:p w14:paraId="686389C2" w14:textId="109330DD" w:rsidR="00A05EA6" w:rsidRDefault="00AA077F" w:rsidP="009432AE">
      <w:pPr>
        <w:pStyle w:val="Subtitle"/>
        <w:spacing w:after="0"/>
        <w:rPr>
          <w:rFonts w:ascii="Calibri" w:hAnsi="Calibri" w:cs="Calibri"/>
        </w:rPr>
      </w:pPr>
      <w:r w:rsidRPr="00FA3CFB">
        <w:rPr>
          <w:rFonts w:ascii="Calibri" w:hAnsi="Calibri" w:cs="Calibri"/>
        </w:rPr>
        <w:t>Plan You</w:t>
      </w:r>
      <w:bookmarkStart w:id="0" w:name="_GoBack"/>
      <w:bookmarkEnd w:id="0"/>
      <w:r w:rsidRPr="00FA3CFB">
        <w:rPr>
          <w:rFonts w:ascii="Calibri" w:hAnsi="Calibri" w:cs="Calibri"/>
        </w:rPr>
        <w:t>r Perfect Day</w:t>
      </w:r>
    </w:p>
    <w:p w14:paraId="79C653D1" w14:textId="77777777" w:rsidR="009432AE" w:rsidRPr="009432AE" w:rsidRDefault="009432AE" w:rsidP="009432AE"/>
    <w:p w14:paraId="00625B3F" w14:textId="4FFB13F2" w:rsidR="00C50B8B" w:rsidRPr="00FA3CFB" w:rsidRDefault="00342320">
      <w:pPr>
        <w:rPr>
          <w:rFonts w:ascii="Calibri" w:hAnsi="Calibri" w:cs="Calibri"/>
          <w:bCs/>
          <w:sz w:val="28"/>
          <w:szCs w:val="28"/>
        </w:rPr>
      </w:pPr>
      <w:r w:rsidRPr="009432AE">
        <w:rPr>
          <w:rFonts w:ascii="Calibri" w:eastAsiaTheme="majorEastAsia" w:hAnsi="Calibri" w:cs="Calibri"/>
          <w:color w:val="0F4761" w:themeColor="accent1" w:themeShade="BF"/>
          <w:sz w:val="44"/>
          <w:szCs w:val="40"/>
        </w:rPr>
        <w:t>Objective:</w:t>
      </w:r>
      <w:r w:rsidRPr="00FA3CFB">
        <w:rPr>
          <w:rFonts w:ascii="Calibri" w:hAnsi="Calibri" w:cs="Calibri"/>
          <w:bCs/>
          <w:sz w:val="22"/>
          <w:szCs w:val="20"/>
        </w:rPr>
        <w:t xml:space="preserve"> </w:t>
      </w:r>
      <w:r w:rsidR="00123695" w:rsidRPr="00FA3CFB">
        <w:rPr>
          <w:rFonts w:ascii="Calibri" w:hAnsi="Calibri" w:cs="Calibri"/>
          <w:bCs/>
        </w:rPr>
        <w:br/>
      </w:r>
      <w:r w:rsidRPr="00FA3CFB">
        <w:rPr>
          <w:rFonts w:ascii="Calibri" w:hAnsi="Calibri" w:cs="Calibri"/>
          <w:bCs/>
        </w:rPr>
        <w:t>Help you plan an efficient and productive day by allocating typical sales tasks to the most appropriate times.</w:t>
      </w:r>
    </w:p>
    <w:p w14:paraId="09177D49" w14:textId="60837BEC" w:rsidR="00C50B8B" w:rsidRPr="009432AE" w:rsidRDefault="00D614F0" w:rsidP="009432AE">
      <w:pPr>
        <w:pStyle w:val="Heading1"/>
        <w:rPr>
          <w:rFonts w:ascii="Calibri" w:hAnsi="Calibri" w:cs="Calibri"/>
          <w:sz w:val="44"/>
        </w:rPr>
      </w:pPr>
      <w:r w:rsidRPr="009432AE">
        <w:rPr>
          <w:rFonts w:ascii="Calibri" w:hAnsi="Calibri" w:cs="Calibri"/>
          <w:sz w:val="44"/>
        </w:rPr>
        <w:t>Instructions</w:t>
      </w:r>
      <w:r w:rsidR="00342320" w:rsidRPr="009432AE">
        <w:rPr>
          <w:rFonts w:ascii="Calibri" w:hAnsi="Calibri" w:cs="Calibri"/>
          <w:sz w:val="44"/>
        </w:rPr>
        <w:t>:</w:t>
      </w:r>
    </w:p>
    <w:p w14:paraId="391CC390" w14:textId="6CD5FE68" w:rsidR="00D91CC5" w:rsidRPr="00FA3CFB" w:rsidRDefault="007F0A5E">
      <w:pPr>
        <w:rPr>
          <w:rFonts w:ascii="Calibri" w:hAnsi="Calibri" w:cs="Calibri"/>
        </w:rPr>
      </w:pPr>
      <w:r w:rsidRPr="00FA3CFB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4EEAD940" wp14:editId="07D482BE">
            <wp:simplePos x="0" y="0"/>
            <wp:positionH relativeFrom="page">
              <wp:posOffset>0</wp:posOffset>
            </wp:positionH>
            <wp:positionV relativeFrom="paragraph">
              <wp:posOffset>247650</wp:posOffset>
            </wp:positionV>
            <wp:extent cx="7572375" cy="1428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7637D" w14:textId="5F4CD744" w:rsidR="00D91CC5" w:rsidRPr="00FA3CFB" w:rsidRDefault="00D91CC5" w:rsidP="00D91CC5">
      <w:pPr>
        <w:rPr>
          <w:rFonts w:ascii="Calibri" w:hAnsi="Calibri" w:cs="Calibri"/>
        </w:rPr>
      </w:pPr>
    </w:p>
    <w:p w14:paraId="19AC1C85" w14:textId="77777777" w:rsidR="00D91CC5" w:rsidRPr="00FA3CFB" w:rsidRDefault="00D91CC5" w:rsidP="00D91CC5">
      <w:pPr>
        <w:rPr>
          <w:rFonts w:ascii="Calibri" w:hAnsi="Calibri" w:cs="Calibri"/>
        </w:rPr>
      </w:pPr>
    </w:p>
    <w:p w14:paraId="134D62B1" w14:textId="77777777" w:rsidR="009432AE" w:rsidRDefault="00136E0B" w:rsidP="009432AE">
      <w:pPr>
        <w:rPr>
          <w:rFonts w:ascii="Calibri" w:eastAsiaTheme="majorEastAsia" w:hAnsi="Calibri" w:cs="Calibri"/>
          <w:color w:val="0F4761" w:themeColor="accent1" w:themeShade="BF"/>
          <w:sz w:val="44"/>
          <w:szCs w:val="40"/>
        </w:rPr>
      </w:pPr>
      <w:r w:rsidRPr="00FA3CFB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84C86" wp14:editId="56534772">
                <wp:simplePos x="0" y="0"/>
                <wp:positionH relativeFrom="margin">
                  <wp:posOffset>1783080</wp:posOffset>
                </wp:positionH>
                <wp:positionV relativeFrom="paragraph">
                  <wp:posOffset>581660</wp:posOffset>
                </wp:positionV>
                <wp:extent cx="219456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557E" w14:textId="157C7C0D" w:rsidR="001233EE" w:rsidRPr="00FA3CFB" w:rsidRDefault="001233EE" w:rsidP="001233E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2060"/>
                              </w:rPr>
                            </w:pPr>
                            <w:r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</w:rPr>
                              <w:t>Allocate Each Task to Morning, Afternoon, or Late Afternoon:</w:t>
                            </w:r>
                            <w:r w:rsidRPr="00FA3CFB">
                              <w:rPr>
                                <w:rFonts w:ascii="Calibri" w:hAnsi="Calibri" w:cs="Calibri"/>
                                <w:b/>
                                <w:color w:val="002060"/>
                              </w:rPr>
                              <w:cr/>
                            </w:r>
                            <w:r w:rsidR="00490FDD" w:rsidRPr="00FA3CFB">
                              <w:rPr>
                                <w:rFonts w:ascii="Calibri" w:hAnsi="Calibri" w:cs="Calibri"/>
                                <w:bCs/>
                              </w:rPr>
                              <w:t>Schedule your tasks based on your peak productivity times and the nature of each ta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684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45.8pt;width:172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" filled="f" stroked="f">
                <v:textbox style="mso-fit-shape-to-text:t">
                  <w:txbxContent>
                    <w:p w14:paraId="568F557E" w14:textId="157C7C0D" w:rsidR="001233EE" w:rsidRPr="00FA3CFB" w:rsidRDefault="001233EE" w:rsidP="001233E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002060"/>
                        </w:rPr>
                      </w:pPr>
                      <w:r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</w:rPr>
                        <w:t>Allocate Each Task to Morning, Afternoon, or Late Afternoon:</w:t>
                      </w:r>
                      <w:r w:rsidRPr="00FA3CFB">
                        <w:rPr>
                          <w:rFonts w:ascii="Calibri" w:hAnsi="Calibri" w:cs="Calibri"/>
                          <w:b/>
                          <w:color w:val="002060"/>
                        </w:rPr>
                        <w:cr/>
                      </w:r>
                      <w:r w:rsidR="00490FDD" w:rsidRPr="00FA3CFB">
                        <w:rPr>
                          <w:rFonts w:ascii="Calibri" w:hAnsi="Calibri" w:cs="Calibri"/>
                          <w:bCs/>
                        </w:rPr>
                        <w:t>Schedule your tasks based on your peak productivity times and the nature of each tas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9D1" w:rsidRPr="00FA3CFB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A19432" wp14:editId="628D5328">
                <wp:simplePos x="0" y="0"/>
                <wp:positionH relativeFrom="margin">
                  <wp:posOffset>0</wp:posOffset>
                </wp:positionH>
                <wp:positionV relativeFrom="paragraph">
                  <wp:posOffset>582295</wp:posOffset>
                </wp:positionV>
                <wp:extent cx="18211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D9A6D" w14:textId="472A68A1" w:rsidR="00D8620E" w:rsidRPr="00FA3CFB" w:rsidRDefault="001233EE" w:rsidP="001233E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8"/>
                              </w:rPr>
                            </w:pPr>
                            <w:r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8"/>
                              </w:rPr>
                              <w:t>Review</w:t>
                            </w:r>
                            <w:r w:rsidR="00D8620E"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8"/>
                              </w:rPr>
                              <w:t>the</w:t>
                            </w:r>
                            <w:r w:rsidR="00FA3CFB"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8"/>
                              </w:rPr>
                              <w:t xml:space="preserve"> </w:t>
                            </w:r>
                          </w:p>
                          <w:p w14:paraId="44383E7A" w14:textId="57CB4965" w:rsidR="001233EE" w:rsidRPr="00FA3CFB" w:rsidRDefault="001233EE" w:rsidP="001233E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2060"/>
                                <w:sz w:val="20"/>
                                <w:szCs w:val="22"/>
                              </w:rPr>
                            </w:pPr>
                            <w:r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8"/>
                              </w:rPr>
                              <w:t>Task</w:t>
                            </w:r>
                            <w:r w:rsidR="00D8620E"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8"/>
                              </w:rPr>
                              <w:t>List:</w:t>
                            </w:r>
                            <w:r w:rsidRPr="00FA3CFB">
                              <w:rPr>
                                <w:rFonts w:ascii="Calibri" w:hAnsi="Calibri" w:cs="Calibri"/>
                                <w:b/>
                                <w:color w:val="002060"/>
                                <w:sz w:val="20"/>
                                <w:szCs w:val="22"/>
                              </w:rPr>
                              <w:cr/>
                            </w:r>
                            <w:r w:rsidRPr="00FA3CFB">
                              <w:rPr>
                                <w:rFonts w:ascii="Calibri" w:hAnsi="Calibri" w:cs="Calibri"/>
                                <w:bCs/>
                                <w:szCs w:val="32"/>
                              </w:rPr>
                              <w:t xml:space="preserve">Understand the </w:t>
                            </w:r>
                            <w:r w:rsidR="00BA494B" w:rsidRPr="00FA3CFB">
                              <w:rPr>
                                <w:rFonts w:ascii="Calibri" w:hAnsi="Calibri" w:cs="Calibri"/>
                                <w:bCs/>
                                <w:szCs w:val="32"/>
                              </w:rPr>
                              <w:br/>
                            </w:r>
                            <w:r w:rsidRPr="00FA3CFB">
                              <w:rPr>
                                <w:rFonts w:ascii="Calibri" w:hAnsi="Calibri" w:cs="Calibri"/>
                                <w:bCs/>
                                <w:szCs w:val="32"/>
                              </w:rPr>
                              <w:t>typical tasks you need to complete in a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19432" id="_x0000_s1027" type="#_x0000_t202" style="position:absolute;margin-left:0;margin-top:45.85pt;width:143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" filled="f" stroked="f">
                <v:textbox style="mso-fit-shape-to-text:t">
                  <w:txbxContent>
                    <w:p w14:paraId="588D9A6D" w14:textId="472A68A1" w:rsidR="00D8620E" w:rsidRPr="00FA3CFB" w:rsidRDefault="001233EE" w:rsidP="001233E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8"/>
                        </w:rPr>
                      </w:pPr>
                      <w:r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8"/>
                        </w:rPr>
                        <w:t>Review</w:t>
                      </w:r>
                      <w:r w:rsidR="00D8620E"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8"/>
                        </w:rPr>
                        <w:t xml:space="preserve"> </w:t>
                      </w:r>
                      <w:r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8"/>
                        </w:rPr>
                        <w:t>the</w:t>
                      </w:r>
                      <w:r w:rsidR="00FA3CFB"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8"/>
                        </w:rPr>
                        <w:t xml:space="preserve"> </w:t>
                      </w:r>
                    </w:p>
                    <w:p w14:paraId="44383E7A" w14:textId="57CB4965" w:rsidR="001233EE" w:rsidRPr="00FA3CFB" w:rsidRDefault="001233EE" w:rsidP="001233E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002060"/>
                          <w:sz w:val="20"/>
                          <w:szCs w:val="22"/>
                        </w:rPr>
                      </w:pPr>
                      <w:r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8"/>
                        </w:rPr>
                        <w:t>Task</w:t>
                      </w:r>
                      <w:r w:rsidR="00D8620E"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8"/>
                        </w:rPr>
                        <w:t xml:space="preserve"> </w:t>
                      </w:r>
                      <w:r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8"/>
                        </w:rPr>
                        <w:t>List:</w:t>
                      </w:r>
                      <w:r w:rsidRPr="00FA3CFB">
                        <w:rPr>
                          <w:rFonts w:ascii="Calibri" w:hAnsi="Calibri" w:cs="Calibri"/>
                          <w:b/>
                          <w:color w:val="002060"/>
                          <w:sz w:val="20"/>
                          <w:szCs w:val="22"/>
                        </w:rPr>
                        <w:cr/>
                      </w:r>
                      <w:r w:rsidRPr="00FA3CFB">
                        <w:rPr>
                          <w:rFonts w:ascii="Calibri" w:hAnsi="Calibri" w:cs="Calibri"/>
                          <w:bCs/>
                          <w:szCs w:val="32"/>
                        </w:rPr>
                        <w:t xml:space="preserve">Understand the </w:t>
                      </w:r>
                      <w:r w:rsidR="00BA494B" w:rsidRPr="00FA3CFB">
                        <w:rPr>
                          <w:rFonts w:ascii="Calibri" w:hAnsi="Calibri" w:cs="Calibri"/>
                          <w:bCs/>
                          <w:szCs w:val="32"/>
                        </w:rPr>
                        <w:br/>
                      </w:r>
                      <w:r w:rsidRPr="00FA3CFB">
                        <w:rPr>
                          <w:rFonts w:ascii="Calibri" w:hAnsi="Calibri" w:cs="Calibri"/>
                          <w:bCs/>
                          <w:szCs w:val="32"/>
                        </w:rPr>
                        <w:t>typical tasks you need to complete in a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9D1" w:rsidRPr="00FA3CFB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ED1900" wp14:editId="497431BA">
                <wp:simplePos x="0" y="0"/>
                <wp:positionH relativeFrom="margin">
                  <wp:posOffset>3848100</wp:posOffset>
                </wp:positionH>
                <wp:positionV relativeFrom="paragraph">
                  <wp:posOffset>578485</wp:posOffset>
                </wp:positionV>
                <wp:extent cx="20574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C808" w14:textId="77777777" w:rsidR="00D8620E" w:rsidRPr="00FA3CFB" w:rsidRDefault="00490FDD" w:rsidP="001233E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</w:rPr>
                            </w:pPr>
                            <w:r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</w:rPr>
                              <w:t>Reflect on Your</w:t>
                            </w:r>
                            <w:r w:rsidR="00D8620E"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</w:rPr>
                              <w:t>Choices</w:t>
                            </w:r>
                          </w:p>
                          <w:p w14:paraId="70087E2F" w14:textId="37DDD377" w:rsidR="00490FDD" w:rsidRPr="00FA3CFB" w:rsidRDefault="00490FDD" w:rsidP="001233E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2060"/>
                              </w:rPr>
                            </w:pPr>
                            <w:r w:rsidRPr="00FA3CF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</w:rPr>
                              <w:t>and Include Breaks:</w:t>
                            </w:r>
                            <w:r w:rsidRPr="00FA3CFB">
                              <w:rPr>
                                <w:rFonts w:ascii="Calibri" w:hAnsi="Calibri" w:cs="Calibri"/>
                                <w:b/>
                                <w:color w:val="002060"/>
                              </w:rPr>
                              <w:cr/>
                            </w:r>
                            <w:r w:rsidRPr="00FA3CFB">
                              <w:rPr>
                                <w:rFonts w:ascii="Calibri" w:hAnsi="Calibri" w:cs="Calibri"/>
                                <w:bCs/>
                              </w:rPr>
                              <w:t>Ensure you have a balanced schedule that includes necessary brea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D1900" id="_x0000_s1028" type="#_x0000_t202" style="position:absolute;margin-left:303pt;margin-top:45.55pt;width:16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" filled="f" stroked="f">
                <v:textbox style="mso-fit-shape-to-text:t">
                  <w:txbxContent>
                    <w:p w14:paraId="7EC3C808" w14:textId="77777777" w:rsidR="00D8620E" w:rsidRPr="00FA3CFB" w:rsidRDefault="00490FDD" w:rsidP="001233E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</w:rPr>
                      </w:pPr>
                      <w:r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</w:rPr>
                        <w:t>Reflect on Your</w:t>
                      </w:r>
                      <w:r w:rsidR="00D8620E"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</w:rPr>
                        <w:t xml:space="preserve"> </w:t>
                      </w:r>
                      <w:r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</w:rPr>
                        <w:t>Choices</w:t>
                      </w:r>
                    </w:p>
                    <w:p w14:paraId="70087E2F" w14:textId="37DDD377" w:rsidR="00490FDD" w:rsidRPr="00FA3CFB" w:rsidRDefault="00490FDD" w:rsidP="001233E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002060"/>
                        </w:rPr>
                      </w:pPr>
                      <w:r w:rsidRPr="00FA3CFB">
                        <w:rPr>
                          <w:rFonts w:ascii="Calibri" w:hAnsi="Calibri" w:cs="Calibri"/>
                          <w:b/>
                          <w:bCs/>
                          <w:color w:val="002060"/>
                        </w:rPr>
                        <w:t>and Include Breaks:</w:t>
                      </w:r>
                      <w:r w:rsidRPr="00FA3CFB">
                        <w:rPr>
                          <w:rFonts w:ascii="Calibri" w:hAnsi="Calibri" w:cs="Calibri"/>
                          <w:b/>
                          <w:color w:val="002060"/>
                        </w:rPr>
                        <w:cr/>
                      </w:r>
                      <w:r w:rsidRPr="00FA3CFB">
                        <w:rPr>
                          <w:rFonts w:ascii="Calibri" w:hAnsi="Calibri" w:cs="Calibri"/>
                          <w:bCs/>
                        </w:rPr>
                        <w:t>Ensure you have a balanced schedule that includes necessary brea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DDB0F" w14:textId="77777777" w:rsidR="009432AE" w:rsidRDefault="009432AE" w:rsidP="009432AE">
      <w:pPr>
        <w:rPr>
          <w:rFonts w:ascii="Calibri" w:eastAsiaTheme="majorEastAsia" w:hAnsi="Calibri" w:cs="Calibri"/>
          <w:color w:val="0F4761" w:themeColor="accent1" w:themeShade="BF"/>
          <w:sz w:val="44"/>
          <w:szCs w:val="40"/>
        </w:rPr>
      </w:pPr>
    </w:p>
    <w:p w14:paraId="11F4B206" w14:textId="1ACFDCFF" w:rsidR="00BD6FE4" w:rsidRPr="009432AE" w:rsidRDefault="00342320" w:rsidP="009432AE">
      <w:pPr>
        <w:rPr>
          <w:rFonts w:ascii="Calibri" w:hAnsi="Calibri" w:cs="Calibri"/>
        </w:rPr>
      </w:pPr>
      <w:r w:rsidRPr="009432AE">
        <w:rPr>
          <w:rFonts w:ascii="Calibri" w:eastAsiaTheme="majorEastAsia" w:hAnsi="Calibri" w:cs="Calibri"/>
          <w:color w:val="0F4761" w:themeColor="accent1" w:themeShade="BF"/>
          <w:sz w:val="44"/>
          <w:szCs w:val="40"/>
        </w:rPr>
        <w:t>Task List:</w:t>
      </w:r>
    </w:p>
    <w:tbl>
      <w:tblPr>
        <w:tblStyle w:val="GridTable1Light-Accent1"/>
        <w:tblW w:w="95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2406"/>
        <w:gridCol w:w="2356"/>
        <w:gridCol w:w="2381"/>
      </w:tblGrid>
      <w:tr w:rsidR="00BD6FE4" w:rsidRPr="00FA3CFB" w14:paraId="283F037C" w14:textId="77777777" w:rsidTr="00FA3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7DD18A5" w14:textId="3DE92231" w:rsidR="00BD6FE4" w:rsidRPr="00FA3CFB" w:rsidRDefault="00BD6FE4" w:rsidP="00BD6FE4">
            <w:pPr>
              <w:widowControl w:val="0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before="120" w:after="120"/>
              <w:jc w:val="center"/>
              <w:rPr>
                <w:rStyle w:val="Emphasis"/>
                <w:rFonts w:ascii="Calibri" w:hAnsi="Calibri" w:cs="Calibri"/>
              </w:rPr>
            </w:pPr>
            <w:r w:rsidRPr="00FA3CFB">
              <w:rPr>
                <w:rFonts w:ascii="Calibri" w:hAnsi="Calibri" w:cs="Calibri"/>
                <w:color w:val="000000" w:themeColor="text1"/>
              </w:rPr>
              <w:t xml:space="preserve">Prospecting </w:t>
            </w:r>
            <w:r w:rsidRPr="00FA3CFB">
              <w:rPr>
                <w:rFonts w:ascii="Calibri" w:hAnsi="Calibri" w:cs="Calibri"/>
                <w:color w:val="000000" w:themeColor="text1"/>
              </w:rPr>
              <w:br/>
              <w:t>Calls</w:t>
            </w:r>
            <w:r w:rsidR="00C50B8B" w:rsidRPr="00FA3CFB">
              <w:rPr>
                <w:rStyle w:val="Emphasis"/>
                <w:rFonts w:ascii="Calibri" w:hAnsi="Calibri" w:cs="Calibri"/>
              </w:rPr>
              <w:br/>
            </w:r>
            <w:r w:rsidR="00C50B8B" w:rsidRPr="00FA3CFB">
              <w:rPr>
                <w:rStyle w:val="Emphasis"/>
                <w:rFonts w:ascii="Calibri" w:hAnsi="Calibri" w:cs="Calibri"/>
                <w:b w:val="0"/>
                <w:i w:val="0"/>
              </w:rPr>
              <w:t>Reaching out to potential clients to generate leads.</w:t>
            </w:r>
          </w:p>
        </w:tc>
        <w:tc>
          <w:tcPr>
            <w:tcW w:w="2406" w:type="dxa"/>
          </w:tcPr>
          <w:p w14:paraId="680738E5" w14:textId="3649BA79" w:rsidR="00BD6FE4" w:rsidRPr="00FA3CFB" w:rsidRDefault="00BD6FE4" w:rsidP="00BD6FE4">
            <w:pPr>
              <w:widowControl w:val="0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 w:cs="Calibri"/>
              </w:rPr>
            </w:pPr>
            <w:r w:rsidRPr="00FA3CFB">
              <w:rPr>
                <w:rFonts w:ascii="Calibri" w:hAnsi="Calibri" w:cs="Calibri"/>
                <w:color w:val="000000" w:themeColor="text1"/>
              </w:rPr>
              <w:t xml:space="preserve">Follow-up </w:t>
            </w:r>
            <w:r w:rsidRPr="00FA3CFB">
              <w:rPr>
                <w:rFonts w:ascii="Calibri" w:hAnsi="Calibri" w:cs="Calibri"/>
                <w:color w:val="000000" w:themeColor="text1"/>
              </w:rPr>
              <w:br/>
              <w:t>Emails</w:t>
            </w:r>
            <w:r w:rsidR="00163F4E" w:rsidRPr="00FA3CFB">
              <w:rPr>
                <w:rStyle w:val="Emphasis"/>
                <w:rFonts w:ascii="Calibri" w:hAnsi="Calibri" w:cs="Calibri"/>
              </w:rPr>
              <w:br/>
            </w:r>
            <w:r w:rsidR="00163F4E" w:rsidRPr="00FA3CFB">
              <w:rPr>
                <w:rStyle w:val="Emphasis"/>
                <w:rFonts w:ascii="Calibri" w:hAnsi="Calibri" w:cs="Calibri"/>
                <w:b w:val="0"/>
                <w:i w:val="0"/>
              </w:rPr>
              <w:t>Sending emails to follow up with clients and prospects</w:t>
            </w:r>
            <w:r w:rsidR="00163F4E" w:rsidRPr="00FA3CFB">
              <w:rPr>
                <w:rStyle w:val="Emphasis"/>
                <w:rFonts w:ascii="Calibri" w:hAnsi="Calibri" w:cs="Calibri"/>
                <w:b w:val="0"/>
              </w:rPr>
              <w:t>.</w:t>
            </w:r>
          </w:p>
        </w:tc>
        <w:tc>
          <w:tcPr>
            <w:tcW w:w="2356" w:type="dxa"/>
          </w:tcPr>
          <w:p w14:paraId="781EA9EA" w14:textId="7931CBB0" w:rsidR="00BD6FE4" w:rsidRPr="00FA3CFB" w:rsidRDefault="00BD6FE4" w:rsidP="00BD6FE4">
            <w:pPr>
              <w:widowControl w:val="0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 w:cs="Calibri"/>
              </w:rPr>
            </w:pPr>
            <w:r w:rsidRPr="00FA3CFB">
              <w:rPr>
                <w:rFonts w:ascii="Calibri" w:hAnsi="Calibri" w:cs="Calibri"/>
                <w:color w:val="000000" w:themeColor="text1"/>
              </w:rPr>
              <w:t xml:space="preserve">Client </w:t>
            </w:r>
            <w:r w:rsidRPr="00FA3CFB">
              <w:rPr>
                <w:rFonts w:ascii="Calibri" w:hAnsi="Calibri" w:cs="Calibri"/>
                <w:color w:val="000000" w:themeColor="text1"/>
              </w:rPr>
              <w:br/>
              <w:t>Meetings</w:t>
            </w:r>
            <w:r w:rsidR="009D0812" w:rsidRPr="00FA3CFB">
              <w:rPr>
                <w:rStyle w:val="Emphasis"/>
                <w:rFonts w:ascii="Calibri" w:hAnsi="Calibri" w:cs="Calibri"/>
              </w:rPr>
              <w:br/>
            </w:r>
            <w:r w:rsidR="009D0812" w:rsidRPr="00FA3CFB">
              <w:rPr>
                <w:rStyle w:val="Emphasis"/>
                <w:rFonts w:ascii="Calibri" w:hAnsi="Calibri" w:cs="Calibri"/>
                <w:b w:val="0"/>
                <w:i w:val="0"/>
              </w:rPr>
              <w:t>Engaging with clients in meetings to discuss their needs and solutions.</w:t>
            </w:r>
          </w:p>
        </w:tc>
        <w:tc>
          <w:tcPr>
            <w:tcW w:w="2381" w:type="dxa"/>
          </w:tcPr>
          <w:p w14:paraId="4B697875" w14:textId="6B036935" w:rsidR="00BD6FE4" w:rsidRPr="00FA3CFB" w:rsidRDefault="00BD6FE4" w:rsidP="00BD6FE4">
            <w:pPr>
              <w:widowControl w:val="0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 w:cs="Calibri"/>
              </w:rPr>
            </w:pPr>
            <w:r w:rsidRPr="00FA3CFB">
              <w:rPr>
                <w:rFonts w:ascii="Calibri" w:hAnsi="Calibri" w:cs="Calibri"/>
                <w:color w:val="000000" w:themeColor="text1"/>
              </w:rPr>
              <w:t>Administrative Work</w:t>
            </w:r>
            <w:r w:rsidR="009D0812" w:rsidRPr="00FA3CFB">
              <w:rPr>
                <w:rStyle w:val="Emphasis"/>
                <w:rFonts w:ascii="Calibri" w:hAnsi="Calibri" w:cs="Calibri"/>
              </w:rPr>
              <w:br/>
            </w:r>
            <w:r w:rsidR="009D0812" w:rsidRPr="00FA3CFB">
              <w:rPr>
                <w:rStyle w:val="Emphasis"/>
                <w:rFonts w:ascii="Calibri" w:hAnsi="Calibri" w:cs="Calibri"/>
                <w:b w:val="0"/>
                <w:i w:val="0"/>
              </w:rPr>
              <w:t>Handling paperwork, scheduling, and other administrative tasks.</w:t>
            </w:r>
          </w:p>
        </w:tc>
      </w:tr>
      <w:tr w:rsidR="00BD6FE4" w:rsidRPr="00FA3CFB" w14:paraId="6013FACD" w14:textId="77777777" w:rsidTr="00FA3CFB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47583DE" w14:textId="667D7126" w:rsidR="00BD6FE4" w:rsidRPr="00FA3CFB" w:rsidRDefault="00BD6FE4" w:rsidP="00BD6FE4">
            <w:pPr>
              <w:widowControl w:val="0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before="120" w:after="120"/>
              <w:jc w:val="center"/>
              <w:rPr>
                <w:rStyle w:val="Emphasis"/>
                <w:rFonts w:ascii="Calibri" w:hAnsi="Calibri" w:cs="Calibri"/>
              </w:rPr>
            </w:pPr>
            <w:r w:rsidRPr="00FA3CFB">
              <w:rPr>
                <w:rFonts w:ascii="Calibri" w:hAnsi="Calibri" w:cs="Calibri"/>
                <w:color w:val="000000" w:themeColor="text1"/>
              </w:rPr>
              <w:t xml:space="preserve">Lunch </w:t>
            </w:r>
            <w:r w:rsidRPr="00FA3CFB">
              <w:rPr>
                <w:rFonts w:ascii="Calibri" w:hAnsi="Calibri" w:cs="Calibri"/>
                <w:color w:val="000000" w:themeColor="text1"/>
              </w:rPr>
              <w:br/>
              <w:t>Break</w:t>
            </w:r>
            <w:r w:rsidR="009D0812" w:rsidRPr="00FA3CFB">
              <w:rPr>
                <w:rStyle w:val="Emphasis"/>
                <w:rFonts w:ascii="Calibri" w:hAnsi="Calibri" w:cs="Calibri"/>
              </w:rPr>
              <w:br/>
            </w:r>
            <w:r w:rsidR="009D0812" w:rsidRPr="00FA3CFB">
              <w:rPr>
                <w:rStyle w:val="Emphasis"/>
                <w:rFonts w:ascii="Calibri" w:hAnsi="Calibri" w:cs="Calibri"/>
                <w:b w:val="0"/>
                <w:i w:val="0"/>
              </w:rPr>
              <w:t>Taking a break to recharge.</w:t>
            </w:r>
          </w:p>
        </w:tc>
        <w:tc>
          <w:tcPr>
            <w:tcW w:w="2406" w:type="dxa"/>
          </w:tcPr>
          <w:p w14:paraId="40C2BC3B" w14:textId="47102F70" w:rsidR="00BD6FE4" w:rsidRPr="00FA3CFB" w:rsidRDefault="00BD6FE4" w:rsidP="00BD6FE4">
            <w:pPr>
              <w:widowControl w:val="0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 w:cs="Calibri"/>
                <w:b/>
              </w:rPr>
            </w:pPr>
            <w:r w:rsidRPr="00FA3CFB">
              <w:rPr>
                <w:rFonts w:ascii="Calibri" w:hAnsi="Calibri" w:cs="Calibri"/>
                <w:b/>
                <w:bCs/>
                <w:color w:val="000000" w:themeColor="text1"/>
              </w:rPr>
              <w:t>Planning and Strategy</w:t>
            </w:r>
            <w:r w:rsidR="009D0812" w:rsidRPr="00FA3CFB">
              <w:rPr>
                <w:rStyle w:val="Emphasis"/>
                <w:rFonts w:ascii="Calibri" w:hAnsi="Calibri" w:cs="Calibri"/>
                <w:b/>
              </w:rPr>
              <w:br/>
            </w:r>
            <w:r w:rsidR="009D0812" w:rsidRPr="00FA3CFB">
              <w:rPr>
                <w:rStyle w:val="Emphasis"/>
                <w:rFonts w:ascii="Calibri" w:hAnsi="Calibri" w:cs="Calibri"/>
                <w:bCs/>
                <w:i w:val="0"/>
              </w:rPr>
              <w:t>Setting goals,</w:t>
            </w:r>
            <w:r w:rsidR="004629D1" w:rsidRPr="00FA3CFB">
              <w:rPr>
                <w:rStyle w:val="Emphasis"/>
                <w:rFonts w:ascii="Calibri" w:hAnsi="Calibri" w:cs="Calibri"/>
                <w:bCs/>
                <w:i w:val="0"/>
              </w:rPr>
              <w:t xml:space="preserve"> </w:t>
            </w:r>
            <w:r w:rsidR="009D0812" w:rsidRPr="00FA3CFB">
              <w:rPr>
                <w:rStyle w:val="Emphasis"/>
                <w:rFonts w:ascii="Calibri" w:hAnsi="Calibri" w:cs="Calibri"/>
                <w:bCs/>
                <w:i w:val="0"/>
              </w:rPr>
              <w:t xml:space="preserve">planning your </w:t>
            </w:r>
            <w:r w:rsidR="004629D1" w:rsidRPr="00FA3CFB">
              <w:rPr>
                <w:rStyle w:val="Emphasis"/>
                <w:rFonts w:ascii="Calibri" w:hAnsi="Calibri" w:cs="Calibri"/>
                <w:bCs/>
                <w:i w:val="0"/>
              </w:rPr>
              <w:t>a</w:t>
            </w:r>
            <w:r w:rsidR="009D0812" w:rsidRPr="00FA3CFB">
              <w:rPr>
                <w:rStyle w:val="Emphasis"/>
                <w:rFonts w:ascii="Calibri" w:hAnsi="Calibri" w:cs="Calibri"/>
                <w:bCs/>
                <w:i w:val="0"/>
              </w:rPr>
              <w:t>ctivities, and strategizing your approach.</w:t>
            </w:r>
          </w:p>
        </w:tc>
        <w:tc>
          <w:tcPr>
            <w:tcW w:w="2356" w:type="dxa"/>
          </w:tcPr>
          <w:p w14:paraId="5BE3180E" w14:textId="3A90FA86" w:rsidR="00BD6FE4" w:rsidRPr="00FA3CFB" w:rsidRDefault="00BD6FE4" w:rsidP="00BD6FE4">
            <w:pPr>
              <w:widowControl w:val="0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 w:cs="Calibri"/>
                <w:b/>
              </w:rPr>
            </w:pPr>
            <w:r w:rsidRPr="00FA3CFB">
              <w:rPr>
                <w:rFonts w:ascii="Calibri" w:hAnsi="Calibri" w:cs="Calibri"/>
                <w:b/>
                <w:bCs/>
                <w:color w:val="000000" w:themeColor="text1"/>
              </w:rPr>
              <w:t>Team Collaboration</w:t>
            </w:r>
            <w:r w:rsidR="009D0812" w:rsidRPr="00FA3CFB">
              <w:rPr>
                <w:rStyle w:val="Emphasis"/>
                <w:rFonts w:ascii="Calibri" w:hAnsi="Calibri" w:cs="Calibri"/>
                <w:b/>
              </w:rPr>
              <w:br/>
            </w:r>
            <w:r w:rsidR="009D0812" w:rsidRPr="00FA3CFB">
              <w:rPr>
                <w:rStyle w:val="Emphasis"/>
                <w:rFonts w:ascii="Calibri" w:hAnsi="Calibri" w:cs="Calibri"/>
                <w:bCs/>
                <w:i w:val="0"/>
              </w:rPr>
              <w:t>Working with your team on projects and sharing information.</w:t>
            </w:r>
          </w:p>
        </w:tc>
        <w:tc>
          <w:tcPr>
            <w:tcW w:w="2381" w:type="dxa"/>
          </w:tcPr>
          <w:p w14:paraId="321EBBB6" w14:textId="7964EBB9" w:rsidR="00BD6FE4" w:rsidRPr="00FA3CFB" w:rsidRDefault="00BD6FE4" w:rsidP="00BD6FE4">
            <w:pPr>
              <w:widowControl w:val="0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 w:cs="Calibri"/>
                <w:b/>
              </w:rPr>
            </w:pPr>
            <w:r w:rsidRPr="00FA3CFB">
              <w:rPr>
                <w:rFonts w:ascii="Calibri" w:hAnsi="Calibri" w:cs="Calibri"/>
                <w:b/>
                <w:bCs/>
                <w:color w:val="000000" w:themeColor="text1"/>
              </w:rPr>
              <w:t>Personal Development</w:t>
            </w:r>
            <w:r w:rsidR="009D0812" w:rsidRPr="00FA3CFB">
              <w:rPr>
                <w:rStyle w:val="Emphasis"/>
                <w:rFonts w:ascii="Calibri" w:hAnsi="Calibri" w:cs="Calibri"/>
                <w:b/>
              </w:rPr>
              <w:br/>
            </w:r>
            <w:r w:rsidR="009D0812" w:rsidRPr="00FA3CFB">
              <w:rPr>
                <w:rStyle w:val="Emphasis"/>
                <w:rFonts w:ascii="Calibri" w:hAnsi="Calibri" w:cs="Calibri"/>
                <w:bCs/>
                <w:i w:val="0"/>
              </w:rPr>
              <w:t>Investing time in learning and improving your skills.</w:t>
            </w:r>
          </w:p>
        </w:tc>
      </w:tr>
    </w:tbl>
    <w:p w14:paraId="475286F4" w14:textId="77777777" w:rsidR="009440BF" w:rsidRPr="009432AE" w:rsidRDefault="009440BF" w:rsidP="009440BF">
      <w:pPr>
        <w:pStyle w:val="Heading1"/>
        <w:rPr>
          <w:rFonts w:ascii="Calibri" w:hAnsi="Calibri" w:cs="Calibri"/>
          <w:sz w:val="44"/>
        </w:rPr>
      </w:pPr>
      <w:r w:rsidRPr="009432AE">
        <w:rPr>
          <w:rFonts w:ascii="Calibri" w:hAnsi="Calibri" w:cs="Calibri"/>
          <w:sz w:val="44"/>
        </w:rPr>
        <w:lastRenderedPageBreak/>
        <w:t>Example Schedule:</w:t>
      </w:r>
    </w:p>
    <w:tbl>
      <w:tblPr>
        <w:tblStyle w:val="GridTable1Light-Accent1"/>
        <w:tblpPr w:leftFromText="180" w:rightFromText="180" w:vertAnchor="page" w:horzAnchor="margin" w:tblpY="209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40BF" w:rsidRPr="00FA3CFB" w14:paraId="2656CE93" w14:textId="77777777" w:rsidTr="0094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14FA36" w14:textId="77777777" w:rsidR="009440BF" w:rsidRPr="00FA3CFB" w:rsidRDefault="009440BF" w:rsidP="009440BF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A3CFB">
              <w:rPr>
                <w:rStyle w:val="Emphasis"/>
                <w:rFonts w:ascii="Calibri" w:hAnsi="Calibri" w:cs="Calibri"/>
                <w:bCs w:val="0"/>
                <w:i w:val="0"/>
              </w:rPr>
              <w:t>Morning</w:t>
            </w:r>
            <w:r w:rsidRPr="00FA3CFB">
              <w:rPr>
                <w:rStyle w:val="Emphasis"/>
                <w:rFonts w:ascii="Calibri" w:hAnsi="Calibri" w:cs="Calibri"/>
              </w:rPr>
              <w:br/>
            </w:r>
            <w:r w:rsidRPr="00FA3CFB">
              <w:rPr>
                <w:rStyle w:val="Emphasis"/>
                <w:rFonts w:ascii="Calibri" w:hAnsi="Calibri" w:cs="Calibri"/>
                <w:sz w:val="22"/>
                <w:szCs w:val="22"/>
              </w:rPr>
              <w:t xml:space="preserve"> </w:t>
            </w:r>
            <w:r w:rsidRPr="00FA3CFB">
              <w:rPr>
                <w:rStyle w:val="Emphasis"/>
                <w:rFonts w:ascii="Calibri" w:hAnsi="Calibri" w:cs="Calibri"/>
                <w:b w:val="0"/>
                <w:i w:val="0"/>
                <w:sz w:val="22"/>
                <w:szCs w:val="22"/>
              </w:rPr>
              <w:t>(8:00 AM - 12:00 PM)</w:t>
            </w:r>
          </w:p>
        </w:tc>
        <w:tc>
          <w:tcPr>
            <w:tcW w:w="3005" w:type="dxa"/>
          </w:tcPr>
          <w:p w14:paraId="2ACFD404" w14:textId="77777777" w:rsidR="009440BF" w:rsidRPr="00FA3CFB" w:rsidRDefault="009440BF" w:rsidP="009440BF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A3CFB">
              <w:rPr>
                <w:rStyle w:val="Emphasis"/>
                <w:rFonts w:ascii="Calibri" w:hAnsi="Calibri" w:cs="Calibri"/>
                <w:bCs w:val="0"/>
                <w:i w:val="0"/>
              </w:rPr>
              <w:t>Afternoon</w:t>
            </w:r>
            <w:r w:rsidRPr="00FA3CFB">
              <w:rPr>
                <w:rStyle w:val="Emphasis"/>
                <w:rFonts w:ascii="Calibri" w:hAnsi="Calibri" w:cs="Calibri"/>
                <w:bCs w:val="0"/>
                <w:i w:val="0"/>
                <w:color w:val="000000" w:themeColor="text1"/>
                <w:sz w:val="22"/>
              </w:rPr>
              <w:t xml:space="preserve"> </w:t>
            </w:r>
            <w:r w:rsidRPr="00FA3CFB">
              <w:rPr>
                <w:rStyle w:val="Emphasis"/>
                <w:rFonts w:ascii="Calibri" w:hAnsi="Calibri" w:cs="Calibri"/>
              </w:rPr>
              <w:br/>
            </w:r>
            <w:r w:rsidRPr="00FA3CFB">
              <w:rPr>
                <w:rStyle w:val="Emphasis"/>
                <w:rFonts w:ascii="Calibri" w:hAnsi="Calibri" w:cs="Calibri"/>
                <w:b w:val="0"/>
                <w:i w:val="0"/>
                <w:sz w:val="22"/>
                <w:szCs w:val="22"/>
              </w:rPr>
              <w:t>(12:00 PM - 3:00 PM)</w:t>
            </w:r>
          </w:p>
        </w:tc>
        <w:tc>
          <w:tcPr>
            <w:tcW w:w="3006" w:type="dxa"/>
          </w:tcPr>
          <w:p w14:paraId="02057499" w14:textId="77777777" w:rsidR="009440BF" w:rsidRPr="00FA3CFB" w:rsidRDefault="009440BF" w:rsidP="009440BF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A3CFB">
              <w:rPr>
                <w:rStyle w:val="Emphasis"/>
                <w:rFonts w:ascii="Calibri" w:hAnsi="Calibri" w:cs="Calibri"/>
                <w:bCs w:val="0"/>
                <w:i w:val="0"/>
              </w:rPr>
              <w:t>Late Afternoon</w:t>
            </w:r>
            <w:r w:rsidRPr="00FA3CFB">
              <w:rPr>
                <w:rStyle w:val="Emphasis"/>
                <w:rFonts w:ascii="Calibri" w:hAnsi="Calibri" w:cs="Calibri"/>
              </w:rPr>
              <w:t xml:space="preserve"> </w:t>
            </w:r>
            <w:r w:rsidRPr="00FA3CFB">
              <w:rPr>
                <w:rStyle w:val="Emphasis"/>
                <w:rFonts w:ascii="Calibri" w:hAnsi="Calibri" w:cs="Calibri"/>
              </w:rPr>
              <w:br/>
            </w:r>
            <w:r w:rsidRPr="00FA3CFB">
              <w:rPr>
                <w:rStyle w:val="Emphasis"/>
                <w:rFonts w:ascii="Calibri" w:hAnsi="Calibri" w:cs="Calibri"/>
                <w:b w:val="0"/>
                <w:i w:val="0"/>
                <w:sz w:val="22"/>
                <w:szCs w:val="22"/>
              </w:rPr>
              <w:t>(3:00 PM - 5:00 PM)</w:t>
            </w:r>
          </w:p>
        </w:tc>
      </w:tr>
      <w:tr w:rsidR="009440BF" w:rsidRPr="00FA3CFB" w14:paraId="4A6AB563" w14:textId="77777777" w:rsidTr="0094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3FB1B2" w14:textId="77777777" w:rsidR="009440BF" w:rsidRPr="00FA3CFB" w:rsidRDefault="009440BF" w:rsidP="009440BF">
            <w:pPr>
              <w:spacing w:before="240" w:after="240"/>
              <w:jc w:val="center"/>
              <w:rPr>
                <w:rStyle w:val="Emphasis"/>
                <w:rFonts w:ascii="Calibri" w:hAnsi="Calibri" w:cs="Calibri"/>
                <w:b w:val="0"/>
                <w:i w:val="0"/>
                <w:iCs w:val="0"/>
                <w:szCs w:val="28"/>
              </w:rPr>
            </w:pPr>
            <w:r w:rsidRPr="00FA3CFB">
              <w:rPr>
                <w:rStyle w:val="Emphasis"/>
                <w:rFonts w:ascii="Calibri" w:hAnsi="Calibri" w:cs="Calibri"/>
                <w:b w:val="0"/>
                <w:i w:val="0"/>
                <w:iCs w:val="0"/>
                <w:szCs w:val="28"/>
              </w:rPr>
              <w:t>Prospecting Calls</w:t>
            </w:r>
          </w:p>
          <w:p w14:paraId="0590F7C6" w14:textId="77777777" w:rsidR="009440BF" w:rsidRPr="00FA3CFB" w:rsidRDefault="009440BF" w:rsidP="009440BF">
            <w:pPr>
              <w:spacing w:before="240" w:after="240"/>
              <w:jc w:val="center"/>
              <w:rPr>
                <w:rFonts w:ascii="Calibri" w:hAnsi="Calibri" w:cs="Calibri"/>
                <w:szCs w:val="28"/>
              </w:rPr>
            </w:pPr>
            <w:r w:rsidRPr="00FA3CFB">
              <w:rPr>
                <w:rStyle w:val="Emphasis"/>
                <w:rFonts w:ascii="Calibri" w:hAnsi="Calibri" w:cs="Calibri"/>
                <w:b w:val="0"/>
                <w:i w:val="0"/>
                <w:iCs w:val="0"/>
                <w:szCs w:val="28"/>
              </w:rPr>
              <w:t>Planning and Strategy</w:t>
            </w:r>
          </w:p>
        </w:tc>
        <w:tc>
          <w:tcPr>
            <w:tcW w:w="3005" w:type="dxa"/>
          </w:tcPr>
          <w:p w14:paraId="257E0F05" w14:textId="77777777" w:rsidR="009440BF" w:rsidRPr="00FA3CFB" w:rsidRDefault="009440BF" w:rsidP="009440B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 w:cs="Calibri"/>
                <w:i w:val="0"/>
                <w:iCs w:val="0"/>
                <w:szCs w:val="28"/>
              </w:rPr>
            </w:pPr>
            <w:r w:rsidRPr="00FA3CFB">
              <w:rPr>
                <w:rStyle w:val="Emphasis"/>
                <w:rFonts w:ascii="Calibri" w:hAnsi="Calibri" w:cs="Calibri"/>
                <w:i w:val="0"/>
                <w:iCs w:val="0"/>
                <w:szCs w:val="28"/>
              </w:rPr>
              <w:t>Client Meetings</w:t>
            </w:r>
          </w:p>
          <w:p w14:paraId="7012ED1C" w14:textId="77777777" w:rsidR="009440BF" w:rsidRPr="00FA3CFB" w:rsidRDefault="009440BF" w:rsidP="009440B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 w:rsidRPr="00FA3CFB">
              <w:rPr>
                <w:rStyle w:val="Emphasis"/>
                <w:rFonts w:ascii="Calibri" w:hAnsi="Calibri" w:cs="Calibri"/>
                <w:i w:val="0"/>
                <w:iCs w:val="0"/>
                <w:szCs w:val="28"/>
              </w:rPr>
              <w:t>Follow-up Emails</w:t>
            </w:r>
          </w:p>
        </w:tc>
        <w:tc>
          <w:tcPr>
            <w:tcW w:w="3006" w:type="dxa"/>
          </w:tcPr>
          <w:p w14:paraId="211F3127" w14:textId="77777777" w:rsidR="009440BF" w:rsidRPr="00FA3CFB" w:rsidRDefault="009440BF" w:rsidP="009440B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 w:cs="Calibri"/>
                <w:i w:val="0"/>
                <w:iCs w:val="0"/>
                <w:szCs w:val="28"/>
              </w:rPr>
            </w:pPr>
            <w:r w:rsidRPr="00FA3CFB">
              <w:rPr>
                <w:rStyle w:val="Emphasis"/>
                <w:rFonts w:ascii="Calibri" w:hAnsi="Calibri" w:cs="Calibri"/>
                <w:i w:val="0"/>
                <w:iCs w:val="0"/>
                <w:szCs w:val="28"/>
              </w:rPr>
              <w:t>Administrative Work</w:t>
            </w:r>
          </w:p>
          <w:p w14:paraId="44AD60E3" w14:textId="77777777" w:rsidR="009440BF" w:rsidRPr="00FA3CFB" w:rsidRDefault="009440BF" w:rsidP="009440B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 w:rsidRPr="00FA3CFB">
              <w:rPr>
                <w:rFonts w:ascii="Calibri" w:hAnsi="Calibri" w:cs="Calibri"/>
                <w:szCs w:val="28"/>
              </w:rPr>
              <w:t>Personal Development</w:t>
            </w:r>
          </w:p>
        </w:tc>
      </w:tr>
    </w:tbl>
    <w:p w14:paraId="622FC09E" w14:textId="77777777" w:rsidR="009440BF" w:rsidRDefault="009440BF" w:rsidP="009440BF"/>
    <w:p w14:paraId="0104B43D" w14:textId="2F360718" w:rsidR="000557C3" w:rsidRPr="009432AE" w:rsidRDefault="000F7AE0" w:rsidP="00D614F0">
      <w:pPr>
        <w:pStyle w:val="Heading1"/>
        <w:rPr>
          <w:rFonts w:ascii="Calibri" w:hAnsi="Calibri" w:cs="Calibri"/>
          <w:sz w:val="44"/>
        </w:rPr>
      </w:pPr>
      <w:r w:rsidRPr="009432AE">
        <w:rPr>
          <w:rFonts w:ascii="Calibri" w:hAnsi="Calibri" w:cs="Calibri"/>
          <w:sz w:val="44"/>
        </w:rPr>
        <w:t>Create Your</w:t>
      </w:r>
      <w:r w:rsidR="00E64DAF" w:rsidRPr="009432AE">
        <w:rPr>
          <w:rFonts w:ascii="Calibri" w:hAnsi="Calibri" w:cs="Calibri"/>
          <w:sz w:val="44"/>
        </w:rPr>
        <w:t xml:space="preserve"> Schedu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C154F5" w:rsidRPr="00FA3CFB" w14:paraId="036C7591" w14:textId="716627D5" w:rsidTr="00D614F0">
        <w:tc>
          <w:tcPr>
            <w:tcW w:w="9026" w:type="dxa"/>
            <w:tcBorders>
              <w:bottom w:val="nil"/>
            </w:tcBorders>
            <w:shd w:val="clear" w:color="auto" w:fill="00B4D2"/>
          </w:tcPr>
          <w:p w14:paraId="77130CEA" w14:textId="1AAD6A79" w:rsidR="00C154F5" w:rsidRPr="00FA3CFB" w:rsidRDefault="00C154F5" w:rsidP="00231C8F">
            <w:pPr>
              <w:spacing w:before="120" w:after="120"/>
              <w:ind w:left="174"/>
              <w:rPr>
                <w:rStyle w:val="Emphasis"/>
                <w:rFonts w:ascii="Calibri" w:hAnsi="Calibri" w:cs="Calibri"/>
                <w:bCs/>
                <w:i w:val="0"/>
                <w:color w:val="FFFFFF" w:themeColor="background1"/>
              </w:rPr>
            </w:pPr>
            <w:r w:rsidRPr="00FA3CFB">
              <w:rPr>
                <w:rStyle w:val="Emphasis"/>
                <w:rFonts w:ascii="Calibri" w:hAnsi="Calibri" w:cs="Calibri"/>
                <w:bCs/>
                <w:i w:val="0"/>
                <w:color w:val="FFFFFF" w:themeColor="background1"/>
              </w:rPr>
              <w:t>Morning (8:00 AM - 12:00 PM)</w:t>
            </w:r>
          </w:p>
        </w:tc>
      </w:tr>
      <w:tr w:rsidR="00CC7894" w:rsidRPr="00FA3CFB" w14:paraId="1DE4FA33" w14:textId="5DC610FD" w:rsidTr="00D614F0">
        <w:tc>
          <w:tcPr>
            <w:tcW w:w="9026" w:type="dxa"/>
            <w:tcBorders>
              <w:top w:val="nil"/>
              <w:bottom w:val="nil"/>
            </w:tcBorders>
          </w:tcPr>
          <w:p w14:paraId="3EDB71A7" w14:textId="77777777" w:rsidR="00CC7894" w:rsidRDefault="00CC7894" w:rsidP="00CC7894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/>
                <w:i w:val="0"/>
              </w:rPr>
              <w:t>Prospecting Calls:</w:t>
            </w:r>
          </w:p>
          <w:p w14:paraId="7E639AB6" w14:textId="5823ACC7" w:rsidR="00CC7894" w:rsidRPr="00CC7894" w:rsidRDefault="00CC7894" w:rsidP="00CC7894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Cs/>
                <w:i w:val="0"/>
              </w:rPr>
              <w:t>Why: Mornings are often the best time to reach clients when they are most receptive.</w:t>
            </w:r>
          </w:p>
          <w:p w14:paraId="1286B146" w14:textId="51803856" w:rsidR="00CC7894" w:rsidRPr="00CC7894" w:rsidRDefault="00CC7894" w:rsidP="00CC7894">
            <w:pPr>
              <w:spacing w:before="120" w:after="120"/>
              <w:rPr>
                <w:rStyle w:val="Emphasis"/>
                <w:rFonts w:ascii="Calibri" w:hAnsi="Calibri" w:cs="Calibri"/>
                <w:i w:val="0"/>
                <w:color w:val="D9D9D9" w:themeColor="background1" w:themeShade="D9"/>
              </w:rPr>
            </w:pPr>
            <w:r w:rsidRPr="00FA3CFB">
              <w:rPr>
                <w:rStyle w:val="Emphasis"/>
                <w:rFonts w:ascii="Calibri" w:hAnsi="Calibri" w:cs="Calibri"/>
                <w:i w:val="0"/>
              </w:rPr>
              <w:t xml:space="preserve">Task 1: </w:t>
            </w:r>
            <w:r w:rsidRPr="00CC7894">
              <w:rPr>
                <w:rStyle w:val="Emphasis"/>
                <w:rFonts w:ascii="Calibri" w:hAnsi="Calibri" w:cs="Calibri"/>
                <w:i w:val="0"/>
                <w:color w:val="D9D9D9" w:themeColor="background1" w:themeShade="D9"/>
              </w:rPr>
              <w:t>____________________________________________</w:t>
            </w:r>
          </w:p>
        </w:tc>
      </w:tr>
      <w:tr w:rsidR="00CC7894" w:rsidRPr="00FA3CFB" w14:paraId="6DA9A24C" w14:textId="77777777" w:rsidTr="00D614F0">
        <w:tc>
          <w:tcPr>
            <w:tcW w:w="9026" w:type="dxa"/>
            <w:tcBorders>
              <w:top w:val="nil"/>
              <w:bottom w:val="nil"/>
            </w:tcBorders>
          </w:tcPr>
          <w:p w14:paraId="1FC43E57" w14:textId="77777777" w:rsidR="00CC7894" w:rsidRPr="00FA3CFB" w:rsidRDefault="00CC7894" w:rsidP="00CC7894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/>
                <w:i w:val="0"/>
              </w:rPr>
              <w:t>Planning and Strategy:</w:t>
            </w:r>
          </w:p>
          <w:p w14:paraId="4DB2A4A9" w14:textId="77777777" w:rsidR="00615E50" w:rsidRDefault="00CC7894" w:rsidP="00615E50">
            <w:pPr>
              <w:spacing w:before="240" w:after="120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Cs/>
                <w:i w:val="0"/>
              </w:rPr>
              <w:t>Why: Planning your day early helps set a clear direction and priorities.</w:t>
            </w:r>
          </w:p>
          <w:p w14:paraId="49D0E337" w14:textId="644F350A" w:rsidR="00CC7894" w:rsidRPr="00CC7894" w:rsidRDefault="00CC7894" w:rsidP="00615E50">
            <w:pPr>
              <w:spacing w:before="120" w:after="120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i w:val="0"/>
              </w:rPr>
              <w:t xml:space="preserve">Task 2: </w:t>
            </w:r>
            <w:r w:rsidRPr="00615E50">
              <w:rPr>
                <w:rStyle w:val="Emphasis"/>
                <w:rFonts w:ascii="Calibri" w:hAnsi="Calibri" w:cs="Calibri"/>
                <w:i w:val="0"/>
                <w:color w:val="D9D9D9" w:themeColor="background1" w:themeShade="D9"/>
              </w:rPr>
              <w:t>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E16450" w:rsidRPr="00FA3CFB" w14:paraId="19DA516F" w14:textId="77777777" w:rsidTr="00D614F0">
        <w:tc>
          <w:tcPr>
            <w:tcW w:w="9026" w:type="dxa"/>
            <w:tcBorders>
              <w:bottom w:val="nil"/>
            </w:tcBorders>
            <w:shd w:val="clear" w:color="auto" w:fill="00B4D2"/>
          </w:tcPr>
          <w:p w14:paraId="0F06FB10" w14:textId="77777777" w:rsidR="00E16450" w:rsidRPr="00FA3CFB" w:rsidRDefault="00E16450" w:rsidP="00E16450">
            <w:pPr>
              <w:spacing w:before="120" w:after="120"/>
              <w:ind w:left="174"/>
              <w:rPr>
                <w:rStyle w:val="Emphasis"/>
                <w:rFonts w:ascii="Calibri" w:hAnsi="Calibri" w:cs="Calibri"/>
                <w:bCs/>
                <w:color w:val="FFFFFF" w:themeColor="background1"/>
              </w:rPr>
            </w:pPr>
            <w:r w:rsidRPr="00FA3CFB">
              <w:rPr>
                <w:rStyle w:val="Emphasis"/>
                <w:rFonts w:ascii="Calibri" w:hAnsi="Calibri" w:cs="Calibri"/>
                <w:bCs/>
                <w:i w:val="0"/>
                <w:color w:val="FFFFFF" w:themeColor="background1"/>
              </w:rPr>
              <w:t>Afternoon (12:00 PM - 3:00 PM)</w:t>
            </w:r>
          </w:p>
        </w:tc>
      </w:tr>
      <w:tr w:rsidR="00E16450" w:rsidRPr="00FA3CFB" w14:paraId="60016A86" w14:textId="77777777" w:rsidTr="00D614F0">
        <w:trPr>
          <w:trHeight w:val="1489"/>
        </w:trPr>
        <w:tc>
          <w:tcPr>
            <w:tcW w:w="9026" w:type="dxa"/>
            <w:tcBorders>
              <w:top w:val="nil"/>
              <w:bottom w:val="nil"/>
            </w:tcBorders>
          </w:tcPr>
          <w:p w14:paraId="1AFE7CBE" w14:textId="77777777" w:rsidR="00E16450" w:rsidRPr="00FA3CFB" w:rsidRDefault="00E16450" w:rsidP="00E16450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/>
                <w:i w:val="0"/>
              </w:rPr>
              <w:t>Client Meetings:</w:t>
            </w:r>
          </w:p>
          <w:p w14:paraId="09E54029" w14:textId="77777777" w:rsidR="00E16450" w:rsidRDefault="00E16450" w:rsidP="00E16450">
            <w:pPr>
              <w:spacing w:before="120" w:after="120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Cs/>
                <w:i w:val="0"/>
              </w:rPr>
              <w:t>Why: Early afternoons are suitable for engaging with clients when both parties are alert but not rushed.</w:t>
            </w:r>
          </w:p>
          <w:p w14:paraId="15224D6F" w14:textId="51B34973" w:rsidR="00E16450" w:rsidRPr="00E16450" w:rsidRDefault="00E16450" w:rsidP="00E16450">
            <w:pPr>
              <w:spacing w:before="120" w:after="120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i w:val="0"/>
              </w:rPr>
              <w:t xml:space="preserve">Task 3: </w:t>
            </w:r>
            <w:r w:rsidRPr="00E16450">
              <w:rPr>
                <w:rStyle w:val="Emphasis"/>
                <w:rFonts w:ascii="Calibri" w:hAnsi="Calibri" w:cs="Calibri"/>
                <w:i w:val="0"/>
                <w:color w:val="D9D9D9" w:themeColor="background1" w:themeShade="D9"/>
              </w:rPr>
              <w:t>____________________________</w:t>
            </w:r>
            <w:r w:rsidR="0052111A">
              <w:rPr>
                <w:rStyle w:val="Emphasis"/>
                <w:rFonts w:ascii="Calibri" w:hAnsi="Calibri" w:cs="Calibri"/>
                <w:i w:val="0"/>
                <w:color w:val="D9D9D9" w:themeColor="background1" w:themeShade="D9"/>
              </w:rPr>
              <w:t>_________________</w:t>
            </w:r>
          </w:p>
        </w:tc>
      </w:tr>
      <w:tr w:rsidR="00E16450" w:rsidRPr="00FA3CFB" w14:paraId="1CFCAC72" w14:textId="77777777" w:rsidTr="00D614F0">
        <w:trPr>
          <w:trHeight w:val="1489"/>
        </w:trPr>
        <w:tc>
          <w:tcPr>
            <w:tcW w:w="9026" w:type="dxa"/>
            <w:tcBorders>
              <w:top w:val="nil"/>
              <w:bottom w:val="nil"/>
            </w:tcBorders>
          </w:tcPr>
          <w:p w14:paraId="47954427" w14:textId="77777777" w:rsidR="00E16450" w:rsidRDefault="00E16450" w:rsidP="00E16450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/>
                <w:i w:val="0"/>
              </w:rPr>
              <w:t>Follow-up Emails:</w:t>
            </w:r>
          </w:p>
          <w:p w14:paraId="7146A1FB" w14:textId="77777777" w:rsidR="00E16450" w:rsidRDefault="00E16450" w:rsidP="00E16450">
            <w:pPr>
              <w:spacing w:before="240" w:after="120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Cs/>
                <w:i w:val="0"/>
              </w:rPr>
              <w:t>Why: Post-meeting follow-ups can be handled right after discussions to keep momentum.</w:t>
            </w:r>
          </w:p>
          <w:p w14:paraId="7DD63002" w14:textId="44FA6121" w:rsidR="00E16450" w:rsidRPr="00FA3CFB" w:rsidRDefault="00E16450" w:rsidP="00E16450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i w:val="0"/>
              </w:rPr>
              <w:t xml:space="preserve">Task 4: </w:t>
            </w:r>
            <w:r w:rsidRPr="00E16450">
              <w:rPr>
                <w:rStyle w:val="Emphasis"/>
                <w:rFonts w:ascii="Calibri" w:hAnsi="Calibri" w:cs="Calibri"/>
                <w:i w:val="0"/>
                <w:color w:val="D9D9D9" w:themeColor="background1" w:themeShade="D9"/>
              </w:rPr>
              <w:t>____________________________</w:t>
            </w:r>
            <w:r w:rsidR="0052111A">
              <w:rPr>
                <w:rStyle w:val="Emphasis"/>
                <w:rFonts w:ascii="Calibri" w:hAnsi="Calibri" w:cs="Calibri"/>
                <w:i w:val="0"/>
                <w:color w:val="D9D9D9" w:themeColor="background1" w:themeShade="D9"/>
              </w:rPr>
              <w:t>_________________</w:t>
            </w:r>
          </w:p>
        </w:tc>
      </w:tr>
    </w:tbl>
    <w:p w14:paraId="06B73E41" w14:textId="190BC4C1" w:rsidR="002966E5" w:rsidRPr="00FA3CFB" w:rsidRDefault="002966E5">
      <w:pPr>
        <w:rPr>
          <w:rFonts w:ascii="Calibri" w:hAnsi="Calibri" w:cs="Calibri"/>
        </w:rPr>
      </w:pPr>
    </w:p>
    <w:p w14:paraId="003D9640" w14:textId="1F1EEB82" w:rsidR="000557C3" w:rsidRPr="00FA3CFB" w:rsidRDefault="000557C3">
      <w:pPr>
        <w:rPr>
          <w:rFonts w:ascii="Calibri" w:hAnsi="Calibri" w:cs="Calibri"/>
        </w:rPr>
      </w:pPr>
    </w:p>
    <w:p w14:paraId="42C189B3" w14:textId="77777777" w:rsidR="000557C3" w:rsidRPr="00FA3CFB" w:rsidRDefault="000557C3" w:rsidP="002966E5">
      <w:pPr>
        <w:rPr>
          <w:rFonts w:ascii="Calibri" w:hAnsi="Calibri" w:cs="Calibri"/>
        </w:rPr>
      </w:pPr>
    </w:p>
    <w:p w14:paraId="506DDABD" w14:textId="77777777" w:rsidR="000557C3" w:rsidRPr="00FA3CFB" w:rsidRDefault="000557C3" w:rsidP="002966E5">
      <w:pPr>
        <w:rPr>
          <w:rFonts w:ascii="Calibri" w:hAnsi="Calibri" w:cs="Calibri"/>
        </w:rPr>
      </w:pPr>
    </w:p>
    <w:p w14:paraId="30C88310" w14:textId="77777777" w:rsidR="000557C3" w:rsidRPr="00FA3CFB" w:rsidRDefault="000557C3" w:rsidP="002966E5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2B7002" w:rsidRPr="00FA3CFB" w14:paraId="1CE8B88A" w14:textId="22B2ECEF" w:rsidTr="00D614F0">
        <w:tc>
          <w:tcPr>
            <w:tcW w:w="9026" w:type="dxa"/>
            <w:tcBorders>
              <w:bottom w:val="nil"/>
            </w:tcBorders>
            <w:shd w:val="clear" w:color="auto" w:fill="00B4D2"/>
          </w:tcPr>
          <w:p w14:paraId="4538635E" w14:textId="317728F8" w:rsidR="002B7002" w:rsidRPr="00FA3CFB" w:rsidRDefault="002B7002" w:rsidP="001F6FDD">
            <w:pPr>
              <w:spacing w:before="120" w:after="120"/>
              <w:ind w:left="174"/>
              <w:rPr>
                <w:rStyle w:val="Emphasis"/>
                <w:rFonts w:ascii="Calibri" w:hAnsi="Calibri" w:cs="Calibri"/>
                <w:bCs/>
                <w:color w:val="FFFFFF" w:themeColor="background1"/>
              </w:rPr>
            </w:pPr>
            <w:r w:rsidRPr="00FA3CFB">
              <w:rPr>
                <w:rStyle w:val="Emphasis"/>
                <w:rFonts w:ascii="Calibri" w:hAnsi="Calibri" w:cs="Calibri"/>
                <w:bCs/>
                <w:i w:val="0"/>
                <w:color w:val="FFFFFF" w:themeColor="background1"/>
              </w:rPr>
              <w:t>Late Afternoon (3:00 PM - 5:00 PM)</w:t>
            </w:r>
          </w:p>
        </w:tc>
      </w:tr>
      <w:tr w:rsidR="001767D7" w:rsidRPr="00FA3CFB" w14:paraId="45D97FC7" w14:textId="457C4400" w:rsidTr="00D614F0">
        <w:tc>
          <w:tcPr>
            <w:tcW w:w="9026" w:type="dxa"/>
            <w:tcBorders>
              <w:top w:val="nil"/>
              <w:bottom w:val="nil"/>
            </w:tcBorders>
          </w:tcPr>
          <w:p w14:paraId="717AA3B8" w14:textId="77777777" w:rsidR="001767D7" w:rsidRDefault="001767D7" w:rsidP="001767D7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/>
                <w:i w:val="0"/>
              </w:rPr>
              <w:t>Administrative Work:</w:t>
            </w:r>
          </w:p>
          <w:p w14:paraId="30309CB2" w14:textId="77777777" w:rsidR="001767D7" w:rsidRDefault="001767D7" w:rsidP="001767D7">
            <w:pPr>
              <w:spacing w:before="240" w:after="120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Cs/>
                <w:i w:val="0"/>
              </w:rPr>
              <w:t>Why: These tasks can be less demanding mentally and are suitable for the end of the day.</w:t>
            </w:r>
          </w:p>
          <w:p w14:paraId="4B498140" w14:textId="012CD694" w:rsidR="001767D7" w:rsidRPr="001767D7" w:rsidRDefault="001767D7" w:rsidP="001767D7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i w:val="0"/>
              </w:rPr>
              <w:t xml:space="preserve">Task 5: </w:t>
            </w:r>
            <w:r w:rsidRPr="001767D7">
              <w:rPr>
                <w:rStyle w:val="Emphasis"/>
                <w:rFonts w:ascii="Calibri" w:hAnsi="Calibri" w:cs="Calibri"/>
                <w:i w:val="0"/>
                <w:color w:val="D9D9D9" w:themeColor="background1" w:themeShade="D9"/>
              </w:rPr>
              <w:t>____________________________</w:t>
            </w:r>
          </w:p>
        </w:tc>
      </w:tr>
      <w:tr w:rsidR="001767D7" w:rsidRPr="00FA3CFB" w14:paraId="2B810E7A" w14:textId="77777777" w:rsidTr="00D614F0">
        <w:tc>
          <w:tcPr>
            <w:tcW w:w="9026" w:type="dxa"/>
            <w:tcBorders>
              <w:top w:val="nil"/>
              <w:bottom w:val="nil"/>
            </w:tcBorders>
          </w:tcPr>
          <w:p w14:paraId="7D4B1278" w14:textId="77777777" w:rsidR="001767D7" w:rsidRDefault="001767D7" w:rsidP="001767D7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/>
                <w:i w:val="0"/>
              </w:rPr>
              <w:t>Personal Development:</w:t>
            </w:r>
          </w:p>
          <w:p w14:paraId="66EACD22" w14:textId="77777777" w:rsidR="001767D7" w:rsidRDefault="001767D7" w:rsidP="001767D7">
            <w:pPr>
              <w:spacing w:before="240" w:after="120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bCs/>
                <w:i w:val="0"/>
              </w:rPr>
              <w:t>Why: Use this time for self-improvement when you can reflect on the day's learning.</w:t>
            </w:r>
          </w:p>
          <w:p w14:paraId="277E1890" w14:textId="457CFC60" w:rsidR="001767D7" w:rsidRPr="00FA3CFB" w:rsidRDefault="001767D7" w:rsidP="001767D7">
            <w:pPr>
              <w:spacing w:before="240" w:after="120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FA3CFB">
              <w:rPr>
                <w:rStyle w:val="Emphasis"/>
                <w:rFonts w:ascii="Calibri" w:hAnsi="Calibri" w:cs="Calibri"/>
                <w:i w:val="0"/>
              </w:rPr>
              <w:t xml:space="preserve">Task 6: </w:t>
            </w:r>
            <w:r w:rsidRPr="001767D7">
              <w:rPr>
                <w:rStyle w:val="Emphasis"/>
                <w:rFonts w:ascii="Calibri" w:hAnsi="Calibri" w:cs="Calibri"/>
                <w:i w:val="0"/>
                <w:color w:val="D9D9D9" w:themeColor="background1" w:themeShade="D9"/>
              </w:rPr>
              <w:t>____________________________</w:t>
            </w:r>
          </w:p>
        </w:tc>
      </w:tr>
    </w:tbl>
    <w:p w14:paraId="49A25315" w14:textId="00D1D5B5" w:rsidR="00751F26" w:rsidRPr="009432AE" w:rsidRDefault="00751F26" w:rsidP="009432AE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</w:p>
    <w:sectPr w:rsidR="00751F26" w:rsidRPr="00943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5723AC" w16cex:dateUtc="2024-06-28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47887" w14:textId="77777777" w:rsidR="006A2A55" w:rsidRDefault="006A2A55" w:rsidP="002911B9">
      <w:pPr>
        <w:spacing w:after="0" w:line="240" w:lineRule="auto"/>
      </w:pPr>
      <w:r>
        <w:separator/>
      </w:r>
    </w:p>
  </w:endnote>
  <w:endnote w:type="continuationSeparator" w:id="0">
    <w:p w14:paraId="45A9A010" w14:textId="77777777" w:rsidR="006A2A55" w:rsidRDefault="006A2A55" w:rsidP="0029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FC36569F-539C-4616-ACE6-6C79745E86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2" w:fontKey="{82CB48C7-B749-47C5-AB93-C20430162DD1}"/>
    <w:embedBold r:id="rId3" w:fontKey="{0FF09D15-7873-416F-9991-E4FC0EE5C8FF}"/>
    <w:embedItalic r:id="rId4" w:fontKey="{41F64D9A-520E-42B0-8F21-ADBC3C75546A}"/>
    <w:embedBoldItalic r:id="rId5" w:fontKey="{CC533B9C-FA48-4A2F-9005-2596CC8248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F64CEB7C-1BB6-4DF4-B4BE-6B4E3E3EEE61}"/>
    <w:embedBold r:id="rId7" w:fontKey="{53DE8312-8AC9-4D8E-89E3-FF1E1B3AA19F}"/>
    <w:embedItalic r:id="rId8" w:fontKey="{00FF7B7F-2A3A-420E-ABE1-57810BB1D15E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9" w:fontKey="{EB5648FC-1449-4EC9-A642-8DB4027CB2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EA9EF29-33F2-4213-AD80-4D6FAB804D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23F90B64-5BF6-46C3-8DEA-8C227D4AC574}"/>
    <w:embedBold r:id="rId12" w:fontKey="{3F38EC40-FA20-42C2-93D1-54B77614DE73}"/>
    <w:embedItalic r:id="rId13" w:fontKey="{CFA0460E-2CC5-4854-9343-86B9A9DD3F34}"/>
    <w:embedBoldItalic r:id="rId14" w:fontKey="{AA4A15F0-979F-4518-BBAC-E81ED64B46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9458" w14:textId="77777777" w:rsidR="006A2A55" w:rsidRDefault="006A2A55" w:rsidP="002911B9">
      <w:pPr>
        <w:spacing w:after="0" w:line="240" w:lineRule="auto"/>
      </w:pPr>
      <w:r>
        <w:separator/>
      </w:r>
    </w:p>
  </w:footnote>
  <w:footnote w:type="continuationSeparator" w:id="0">
    <w:p w14:paraId="44D2CD2C" w14:textId="77777777" w:rsidR="006A2A55" w:rsidRDefault="006A2A55" w:rsidP="0029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20A2"/>
    <w:multiLevelType w:val="multilevel"/>
    <w:tmpl w:val="2E2496D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EB0AF3"/>
    <w:multiLevelType w:val="multilevel"/>
    <w:tmpl w:val="883AB16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3C2BDE"/>
    <w:multiLevelType w:val="hybridMultilevel"/>
    <w:tmpl w:val="60BECE0C"/>
    <w:lvl w:ilvl="0" w:tplc="9970044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DA4"/>
    <w:multiLevelType w:val="multilevel"/>
    <w:tmpl w:val="A3B6FE4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7542E2"/>
    <w:multiLevelType w:val="multilevel"/>
    <w:tmpl w:val="242E820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52560"/>
    <w:multiLevelType w:val="multilevel"/>
    <w:tmpl w:val="2B26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71DC5"/>
    <w:multiLevelType w:val="multilevel"/>
    <w:tmpl w:val="82C42F2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27691B"/>
    <w:multiLevelType w:val="hybridMultilevel"/>
    <w:tmpl w:val="E5DCD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D4346"/>
    <w:multiLevelType w:val="hybridMultilevel"/>
    <w:tmpl w:val="A6DCDDF2"/>
    <w:lvl w:ilvl="0" w:tplc="247E726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02A8"/>
    <w:multiLevelType w:val="hybridMultilevel"/>
    <w:tmpl w:val="17A44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7F"/>
    <w:rsid w:val="000549F5"/>
    <w:rsid w:val="000557C3"/>
    <w:rsid w:val="0008685A"/>
    <w:rsid w:val="000B3E98"/>
    <w:rsid w:val="000D2F0D"/>
    <w:rsid w:val="000F45F6"/>
    <w:rsid w:val="000F7AE0"/>
    <w:rsid w:val="001206F6"/>
    <w:rsid w:val="0012296C"/>
    <w:rsid w:val="001233EE"/>
    <w:rsid w:val="00123695"/>
    <w:rsid w:val="00125652"/>
    <w:rsid w:val="001265FF"/>
    <w:rsid w:val="00136E0B"/>
    <w:rsid w:val="00160B07"/>
    <w:rsid w:val="00163F4E"/>
    <w:rsid w:val="0016643F"/>
    <w:rsid w:val="001767D7"/>
    <w:rsid w:val="00177445"/>
    <w:rsid w:val="00195138"/>
    <w:rsid w:val="001E634A"/>
    <w:rsid w:val="001F6FDD"/>
    <w:rsid w:val="00211371"/>
    <w:rsid w:val="002161F9"/>
    <w:rsid w:val="00231C8F"/>
    <w:rsid w:val="00240ABA"/>
    <w:rsid w:val="002911B9"/>
    <w:rsid w:val="002966E5"/>
    <w:rsid w:val="002B7002"/>
    <w:rsid w:val="002C406F"/>
    <w:rsid w:val="002D0C99"/>
    <w:rsid w:val="002F33C4"/>
    <w:rsid w:val="00323D12"/>
    <w:rsid w:val="00324674"/>
    <w:rsid w:val="00342320"/>
    <w:rsid w:val="00370E86"/>
    <w:rsid w:val="003773BA"/>
    <w:rsid w:val="003951EB"/>
    <w:rsid w:val="004629D1"/>
    <w:rsid w:val="00490FDD"/>
    <w:rsid w:val="004C751A"/>
    <w:rsid w:val="004D748B"/>
    <w:rsid w:val="00510DED"/>
    <w:rsid w:val="005159A0"/>
    <w:rsid w:val="0052111A"/>
    <w:rsid w:val="005257D6"/>
    <w:rsid w:val="00594103"/>
    <w:rsid w:val="005B07B5"/>
    <w:rsid w:val="005B1B0F"/>
    <w:rsid w:val="00615E50"/>
    <w:rsid w:val="00625EB9"/>
    <w:rsid w:val="00632C43"/>
    <w:rsid w:val="00641C34"/>
    <w:rsid w:val="00657F60"/>
    <w:rsid w:val="006A2A55"/>
    <w:rsid w:val="006C410D"/>
    <w:rsid w:val="006E2F94"/>
    <w:rsid w:val="00724DBF"/>
    <w:rsid w:val="00746C04"/>
    <w:rsid w:val="00751F26"/>
    <w:rsid w:val="00772EBF"/>
    <w:rsid w:val="00773F80"/>
    <w:rsid w:val="00777EE3"/>
    <w:rsid w:val="007827D6"/>
    <w:rsid w:val="007B3425"/>
    <w:rsid w:val="007C1C97"/>
    <w:rsid w:val="007F0A5E"/>
    <w:rsid w:val="00815211"/>
    <w:rsid w:val="00863FED"/>
    <w:rsid w:val="00864E02"/>
    <w:rsid w:val="008A61B1"/>
    <w:rsid w:val="008D1565"/>
    <w:rsid w:val="008D288F"/>
    <w:rsid w:val="0091229B"/>
    <w:rsid w:val="009432AE"/>
    <w:rsid w:val="009440BF"/>
    <w:rsid w:val="00977667"/>
    <w:rsid w:val="009D0812"/>
    <w:rsid w:val="00A051F2"/>
    <w:rsid w:val="00A05EA6"/>
    <w:rsid w:val="00A12999"/>
    <w:rsid w:val="00A60161"/>
    <w:rsid w:val="00A9209D"/>
    <w:rsid w:val="00A96DAE"/>
    <w:rsid w:val="00AA077F"/>
    <w:rsid w:val="00AD7B4B"/>
    <w:rsid w:val="00B041D0"/>
    <w:rsid w:val="00B073C1"/>
    <w:rsid w:val="00B57FC7"/>
    <w:rsid w:val="00B66438"/>
    <w:rsid w:val="00BA494B"/>
    <w:rsid w:val="00BC0F8C"/>
    <w:rsid w:val="00BD6FE4"/>
    <w:rsid w:val="00C01D0A"/>
    <w:rsid w:val="00C07AD2"/>
    <w:rsid w:val="00C154F5"/>
    <w:rsid w:val="00C4695C"/>
    <w:rsid w:val="00C50278"/>
    <w:rsid w:val="00C50B8B"/>
    <w:rsid w:val="00CA2FD1"/>
    <w:rsid w:val="00CC7894"/>
    <w:rsid w:val="00D10F5E"/>
    <w:rsid w:val="00D52E89"/>
    <w:rsid w:val="00D614F0"/>
    <w:rsid w:val="00D804CE"/>
    <w:rsid w:val="00D850F1"/>
    <w:rsid w:val="00D8620E"/>
    <w:rsid w:val="00D91CC5"/>
    <w:rsid w:val="00D9455F"/>
    <w:rsid w:val="00E16450"/>
    <w:rsid w:val="00E34DEE"/>
    <w:rsid w:val="00E356AA"/>
    <w:rsid w:val="00E64DAF"/>
    <w:rsid w:val="00ED1CEA"/>
    <w:rsid w:val="00EE347C"/>
    <w:rsid w:val="00EF3925"/>
    <w:rsid w:val="00F5301C"/>
    <w:rsid w:val="00F76D14"/>
    <w:rsid w:val="00F87B3F"/>
    <w:rsid w:val="00FA3CFB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48E03"/>
  <w15:chartTrackingRefBased/>
  <w15:docId w15:val="{DAECE47F-82F0-400D-B38A-8107D4D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FE4"/>
    <w:pPr>
      <w:keepNext/>
      <w:keepLines/>
      <w:spacing w:before="360" w:after="80" w:line="204" w:lineRule="auto"/>
      <w:outlineLvl w:val="0"/>
    </w:pPr>
    <w:rPr>
      <w:rFonts w:ascii="Libre Franklin" w:eastAsiaTheme="majorEastAsia" w:hAnsi="Libre Franklin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FE4"/>
    <w:rPr>
      <w:rFonts w:ascii="Libre Franklin" w:eastAsiaTheme="majorEastAsia" w:hAnsi="Libre Frankli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7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7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7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7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7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7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565"/>
    <w:pPr>
      <w:spacing w:after="80" w:line="240" w:lineRule="auto"/>
      <w:contextualSpacing/>
    </w:pPr>
    <w:rPr>
      <w:rFonts w:ascii="Libre Franklin" w:eastAsiaTheme="majorEastAsia" w:hAnsi="Libre Franklin" w:cstheme="majorBidi"/>
      <w:b/>
      <w:color w:val="150D4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565"/>
    <w:rPr>
      <w:rFonts w:ascii="Libre Franklin" w:eastAsiaTheme="majorEastAsia" w:hAnsi="Libre Franklin" w:cstheme="majorBidi"/>
      <w:b/>
      <w:color w:val="150D44"/>
      <w:spacing w:val="-10"/>
      <w:kern w:val="28"/>
      <w:sz w:val="72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8D1565"/>
    <w:rPr>
      <w:b w:val="0"/>
      <w:color w:val="3E66B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D1565"/>
    <w:rPr>
      <w:rFonts w:ascii="Libre Franklin" w:eastAsiaTheme="majorEastAsia" w:hAnsi="Libre Franklin" w:cstheme="majorBidi"/>
      <w:color w:val="3E66B0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A0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7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0F1"/>
    <w:pPr>
      <w:numPr>
        <w:numId w:val="7"/>
      </w:numPr>
      <w:spacing w:before="240" w:after="240" w:line="240" w:lineRule="auto"/>
      <w:ind w:left="453" w:hanging="357"/>
      <w:contextualSpacing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AA07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7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7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B9"/>
  </w:style>
  <w:style w:type="paragraph" w:styleId="Footer">
    <w:name w:val="footer"/>
    <w:basedOn w:val="Normal"/>
    <w:link w:val="FooterChar"/>
    <w:uiPriority w:val="99"/>
    <w:unhideWhenUsed/>
    <w:rsid w:val="0029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B9"/>
  </w:style>
  <w:style w:type="paragraph" w:styleId="NoSpacing">
    <w:name w:val="No Spacing"/>
    <w:uiPriority w:val="1"/>
    <w:qFormat/>
    <w:rsid w:val="00BD6FE4"/>
    <w:pPr>
      <w:spacing w:after="0" w:line="240" w:lineRule="auto"/>
    </w:pPr>
  </w:style>
  <w:style w:type="table" w:styleId="TableGrid">
    <w:name w:val="Table Grid"/>
    <w:basedOn w:val="TableNormal"/>
    <w:uiPriority w:val="39"/>
    <w:rsid w:val="00BD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6FE4"/>
    <w:rPr>
      <w:rFonts w:ascii="Libre Franklin" w:hAnsi="Libre Franklin"/>
      <w:i/>
      <w:iCs/>
    </w:rPr>
  </w:style>
  <w:style w:type="table" w:styleId="GridTable1Light-Accent1">
    <w:name w:val="Grid Table 1 Light Accent 1"/>
    <w:basedOn w:val="TableNormal"/>
    <w:uiPriority w:val="46"/>
    <w:rsid w:val="00BD6FE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4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342320"/>
    <w:rPr>
      <w:b/>
      <w:bCs/>
    </w:rPr>
  </w:style>
  <w:style w:type="paragraph" w:styleId="Revision">
    <w:name w:val="Revision"/>
    <w:hidden/>
    <w:uiPriority w:val="99"/>
    <w:semiHidden/>
    <w:rsid w:val="000F7A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E0590F2F7F40B3A37AE8F38A4326" ma:contentTypeVersion="14" ma:contentTypeDescription="Create a new document." ma:contentTypeScope="" ma:versionID="5b6ef2c06adcdd5bd5922fa2e0d7ac32">
  <xsd:schema xmlns:xsd="http://www.w3.org/2001/XMLSchema" xmlns:xs="http://www.w3.org/2001/XMLSchema" xmlns:p="http://schemas.microsoft.com/office/2006/metadata/properties" xmlns:ns3="6bc2b36c-5b94-4b52-8c39-25736720f825" xmlns:ns4="1a282390-67e9-42f7-aa55-3c9378cd9bdd" targetNamespace="http://schemas.microsoft.com/office/2006/metadata/properties" ma:root="true" ma:fieldsID="bf6e7fd992057c7e5b9e72b951272643" ns3:_="" ns4:_="">
    <xsd:import namespace="6bc2b36c-5b94-4b52-8c39-25736720f825"/>
    <xsd:import namespace="1a282390-67e9-42f7-aa55-3c9378cd9bd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2b36c-5b94-4b52-8c39-25736720f82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2390-67e9-42f7-aa55-3c9378cd9b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c2b36c-5b94-4b52-8c39-25736720f8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8EE0-636B-46FD-9F3A-0D3CE8E70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2C8AA-B596-438F-ABA8-C54717F8C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2b36c-5b94-4b52-8c39-25736720f825"/>
    <ds:schemaRef ds:uri="1a282390-67e9-42f7-aa55-3c9378cd9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D6219-4EA9-4AA0-A344-F52BB6A198E4}">
  <ds:schemaRefs>
    <ds:schemaRef ds:uri="http://schemas.microsoft.com/office/2006/metadata/properties"/>
    <ds:schemaRef ds:uri="http://schemas.microsoft.com/office/infopath/2007/PartnerControls"/>
    <ds:schemaRef ds:uri="6bc2b36c-5b94-4b52-8c39-25736720f825"/>
  </ds:schemaRefs>
</ds:datastoreItem>
</file>

<file path=customXml/itemProps4.xml><?xml version="1.0" encoding="utf-8"?>
<ds:datastoreItem xmlns:ds="http://schemas.openxmlformats.org/officeDocument/2006/customXml" ds:itemID="{62765FE2-DCE8-4777-BDAB-FC0195B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Mukherjee</dc:creator>
  <cp:keywords/>
  <dc:description/>
  <cp:lastModifiedBy>Gaurav Joshi</cp:lastModifiedBy>
  <cp:revision>12</cp:revision>
  <dcterms:created xsi:type="dcterms:W3CDTF">2024-06-28T12:52:00Z</dcterms:created>
  <dcterms:modified xsi:type="dcterms:W3CDTF">2024-07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E0590F2F7F40B3A37AE8F38A4326</vt:lpwstr>
  </property>
</Properties>
</file>